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1C" w:rsidRDefault="007659E5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-442595</wp:posOffset>
            </wp:positionV>
            <wp:extent cx="843280" cy="2026920"/>
            <wp:effectExtent l="19050" t="0" r="0" b="0"/>
            <wp:wrapTight wrapText="bothSides">
              <wp:wrapPolygon edited="0">
                <wp:start x="-488" y="0"/>
                <wp:lineTo x="-488" y="21316"/>
                <wp:lineTo x="21470" y="21316"/>
                <wp:lineTo x="21470" y="0"/>
                <wp:lineTo x="-488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arta pracy – Korzeń</w:t>
      </w:r>
    </w:p>
    <w:p w:rsidR="00670293" w:rsidRDefault="00670293"/>
    <w:p w:rsidR="00670293" w:rsidRDefault="00670293"/>
    <w:p w:rsidR="007659E5" w:rsidRDefault="007659E5">
      <w:r>
        <w:t>1</w:t>
      </w:r>
      <w:r w:rsidRPr="007659E5">
        <w:t>. Zaznacz i podpisz na ilustracji</w:t>
      </w:r>
      <w:r>
        <w:t xml:space="preserve"> korzeń.</w:t>
      </w:r>
    </w:p>
    <w:p w:rsidR="007659E5" w:rsidRDefault="007659E5"/>
    <w:p w:rsidR="00670293" w:rsidRDefault="00670293"/>
    <w:p w:rsidR="00670293" w:rsidRDefault="00670293"/>
    <w:p w:rsidR="00670293" w:rsidRDefault="00670293"/>
    <w:p w:rsidR="007659E5" w:rsidRDefault="007659E5">
      <w:r>
        <w:t>2. Podaj dwie podstawowe funkcje korzeni:</w:t>
      </w:r>
    </w:p>
    <w:p w:rsidR="007659E5" w:rsidRDefault="007659E5">
      <w:r>
        <w:t>a) ……………………………………………………………</w:t>
      </w:r>
      <w:r w:rsidR="00397640">
        <w:t>….</w:t>
      </w:r>
      <w:r>
        <w:t>….</w:t>
      </w:r>
    </w:p>
    <w:p w:rsidR="007659E5" w:rsidRDefault="007659E5">
      <w:r>
        <w:t>b) …………………………………</w:t>
      </w:r>
      <w:r w:rsidR="00397640">
        <w:t>….</w:t>
      </w:r>
      <w:r>
        <w:t>……………………………</w:t>
      </w:r>
    </w:p>
    <w:p w:rsidR="00670293" w:rsidRDefault="00670293"/>
    <w:p w:rsidR="00337ACC" w:rsidRDefault="00670293">
      <w:r>
        <w:t>3. Narysuj korzeń, zaznacz jego strefy</w:t>
      </w:r>
      <w:r w:rsidR="00337ACC">
        <w:t>, zapisz ich funkcje,</w:t>
      </w:r>
    </w:p>
    <w:p w:rsidR="00110C04" w:rsidRDefault="00337ACC">
      <w:r>
        <w:t xml:space="preserve"> np. strefa korzeni bocznych – utrzymywanie rośliny w podłożu</w:t>
      </w:r>
    </w:p>
    <w:p w:rsidR="00337ACC" w:rsidRDefault="00337ACC"/>
    <w:p w:rsidR="00337ACC" w:rsidRDefault="00337ACC"/>
    <w:p w:rsidR="00337ACC" w:rsidRDefault="00337ACC"/>
    <w:p w:rsidR="00337ACC" w:rsidRDefault="00337ACC"/>
    <w:p w:rsidR="00870996" w:rsidRDefault="00870996"/>
    <w:p w:rsidR="00110C04" w:rsidRPr="00110C04" w:rsidRDefault="00110C04" w:rsidP="00110C04"/>
    <w:p w:rsidR="00110C04" w:rsidRPr="00110C04" w:rsidRDefault="00110C04" w:rsidP="00110C04"/>
    <w:p w:rsidR="00670293" w:rsidRDefault="00B73573" w:rsidP="00670293">
      <w:r>
        <w:t xml:space="preserve">4. </w:t>
      </w:r>
      <w:r w:rsidR="00670293">
        <w:t>Wyróżnia się 2 systemy korzeniowe:</w:t>
      </w:r>
    </w:p>
    <w:p w:rsidR="00337ACC" w:rsidRDefault="00337ACC" w:rsidP="00670293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7310</wp:posOffset>
            </wp:positionV>
            <wp:extent cx="699770" cy="836295"/>
            <wp:effectExtent l="19050" t="0" r="5080" b="0"/>
            <wp:wrapTight wrapText="bothSides">
              <wp:wrapPolygon edited="0">
                <wp:start x="-588" y="0"/>
                <wp:lineTo x="-588" y="21157"/>
                <wp:lineTo x="21757" y="21157"/>
                <wp:lineTo x="21757" y="0"/>
                <wp:lineTo x="-588" y="0"/>
              </wp:wrapPolygon>
            </wp:wrapTight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67310</wp:posOffset>
            </wp:positionV>
            <wp:extent cx="793750" cy="939800"/>
            <wp:effectExtent l="19050" t="0" r="6350" b="0"/>
            <wp:wrapTight wrapText="bothSides">
              <wp:wrapPolygon edited="0">
                <wp:start x="-518" y="0"/>
                <wp:lineTo x="-518" y="21016"/>
                <wp:lineTo x="21773" y="21016"/>
                <wp:lineTo x="21773" y="0"/>
                <wp:lineTo x="-518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996">
        <w:t>a</w:t>
      </w:r>
      <w:r>
        <w:t xml:space="preserve">)         </w:t>
      </w:r>
      <w:r w:rsidR="00870996">
        <w:t xml:space="preserve">                               b</w:t>
      </w:r>
      <w:r>
        <w:t>)</w:t>
      </w:r>
    </w:p>
    <w:p w:rsidR="00B73573" w:rsidRDefault="00B73573" w:rsidP="00670293"/>
    <w:p w:rsidR="00B73573" w:rsidRDefault="00B73573" w:rsidP="00670293"/>
    <w:p w:rsidR="00B73573" w:rsidRDefault="00B73573" w:rsidP="00670293"/>
    <w:p w:rsidR="00B73573" w:rsidRDefault="00B73573" w:rsidP="00670293"/>
    <w:p w:rsidR="00337ACC" w:rsidRDefault="00337ACC" w:rsidP="00670293"/>
    <w:p w:rsidR="00670293" w:rsidRDefault="00337ACC" w:rsidP="00670293">
      <w:r>
        <w:t>a</w:t>
      </w:r>
      <w:r w:rsidR="00670293">
        <w:t>) palowy, który występuje np. u …………………………..</w:t>
      </w:r>
    </w:p>
    <w:p w:rsidR="00670293" w:rsidRDefault="00670293" w:rsidP="00670293">
      <w:r>
        <w:t>b) wiązkowy, który występuje np. u………………………..</w:t>
      </w:r>
    </w:p>
    <w:p w:rsidR="00B73573" w:rsidRDefault="00B73573" w:rsidP="00670293"/>
    <w:p w:rsidR="00670293" w:rsidRDefault="00670293" w:rsidP="00670293">
      <w:r>
        <w:t>5. Wyjaśnij, co to są korzenie przybyszowe.</w:t>
      </w:r>
    </w:p>
    <w:p w:rsidR="00110C04" w:rsidRDefault="00670293" w:rsidP="00670293">
      <w:r>
        <w:t>…………………………………………………………………</w:t>
      </w:r>
      <w:r w:rsidR="00397640">
        <w:t>………………………………………….</w:t>
      </w:r>
      <w:r>
        <w:t>………</w:t>
      </w:r>
    </w:p>
    <w:p w:rsidR="0099653A" w:rsidRDefault="00B73573" w:rsidP="00670293">
      <w:r>
        <w:t xml:space="preserve">6. </w:t>
      </w:r>
      <w:r w:rsidR="0099653A">
        <w:t>Korzenie ulegają przekształceniom, dzięki czemu mogą pełnić dodatkowe funkcje.</w:t>
      </w:r>
    </w:p>
    <w:p w:rsidR="00B73573" w:rsidRDefault="00B73573" w:rsidP="00670293">
      <w:r>
        <w:t>Uzupełnij t</w:t>
      </w:r>
      <w:r w:rsidR="00B95725">
        <w:t>abelę, pojęciami wymienionymi poniżej</w:t>
      </w:r>
    </w:p>
    <w:p w:rsidR="00B95725" w:rsidRPr="00F506B4" w:rsidRDefault="00F506B4" w:rsidP="00670293">
      <w:pPr>
        <w:rPr>
          <w:i/>
        </w:rPr>
      </w:pPr>
      <w:r w:rsidRPr="00F506B4">
        <w:rPr>
          <w:i/>
        </w:rPr>
        <w:t xml:space="preserve">bluszcz, </w:t>
      </w:r>
      <w:r w:rsidR="00B95725" w:rsidRPr="00F506B4">
        <w:rPr>
          <w:i/>
        </w:rPr>
        <w:t>korzenie spichrzowe,</w:t>
      </w:r>
      <w:r w:rsidRPr="00F506B4">
        <w:rPr>
          <w:i/>
        </w:rPr>
        <w:t xml:space="preserve"> pobierają potrzebne substancje z tkanek żywiciela, korzenie czepne,</w:t>
      </w:r>
      <w:r w:rsidR="00B95725" w:rsidRPr="00F506B4">
        <w:rPr>
          <w:i/>
        </w:rPr>
        <w:t xml:space="preserve"> korzenie podporowe,</w:t>
      </w:r>
      <w:r w:rsidRPr="00F506B4">
        <w:rPr>
          <w:i/>
        </w:rPr>
        <w:t xml:space="preserve"> dodatkowo mocują roślinę w podłożu</w:t>
      </w:r>
      <w:r>
        <w:rPr>
          <w:i/>
        </w:rPr>
        <w:t>, ssawki,</w:t>
      </w:r>
      <w:r w:rsidR="00B95725" w:rsidRPr="00F506B4">
        <w:rPr>
          <w:i/>
        </w:rPr>
        <w:t xml:space="preserve"> kukurydza, jemioła, gromadzą substancje pokarmowe</w:t>
      </w:r>
      <w:r w:rsidRPr="00F506B4">
        <w:rPr>
          <w:i/>
        </w:rPr>
        <w:t>, marchew</w:t>
      </w:r>
      <w:r w:rsidR="00B95725" w:rsidRPr="00F506B4">
        <w:rPr>
          <w:i/>
        </w:rPr>
        <w:t xml:space="preserve">, przymocowują  roślinę </w:t>
      </w:r>
      <w:r>
        <w:rPr>
          <w:i/>
        </w:rPr>
        <w:t>do podpór</w:t>
      </w:r>
    </w:p>
    <w:p w:rsidR="0035763E" w:rsidRPr="00F506B4" w:rsidRDefault="0035763E" w:rsidP="00670293">
      <w:pPr>
        <w:rPr>
          <w:i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70996" w:rsidTr="00870996">
        <w:tc>
          <w:tcPr>
            <w:tcW w:w="3070" w:type="dxa"/>
          </w:tcPr>
          <w:p w:rsidR="00870996" w:rsidRDefault="00870996" w:rsidP="00870996">
            <w:pPr>
              <w:ind w:right="19"/>
              <w:jc w:val="center"/>
            </w:pPr>
            <w:r>
              <w:t>Przekształcenia korzenia</w:t>
            </w:r>
          </w:p>
        </w:tc>
        <w:tc>
          <w:tcPr>
            <w:tcW w:w="3071" w:type="dxa"/>
          </w:tcPr>
          <w:p w:rsidR="00870996" w:rsidRDefault="00870996" w:rsidP="00870996">
            <w:pPr>
              <w:jc w:val="center"/>
            </w:pPr>
            <w:r>
              <w:t>Przykład rośliny</w:t>
            </w:r>
          </w:p>
        </w:tc>
        <w:tc>
          <w:tcPr>
            <w:tcW w:w="3071" w:type="dxa"/>
          </w:tcPr>
          <w:p w:rsidR="00870996" w:rsidRDefault="00870996" w:rsidP="00870996">
            <w:pPr>
              <w:jc w:val="center"/>
            </w:pPr>
            <w:r>
              <w:t>Funkcja</w:t>
            </w:r>
          </w:p>
        </w:tc>
      </w:tr>
      <w:tr w:rsidR="00870996" w:rsidTr="00870996">
        <w:tc>
          <w:tcPr>
            <w:tcW w:w="3070" w:type="dxa"/>
          </w:tcPr>
          <w:p w:rsidR="00870996" w:rsidRDefault="00870996" w:rsidP="00670293"/>
          <w:p w:rsidR="0035763E" w:rsidRDefault="0035763E" w:rsidP="00670293"/>
        </w:tc>
        <w:tc>
          <w:tcPr>
            <w:tcW w:w="3071" w:type="dxa"/>
          </w:tcPr>
          <w:p w:rsidR="00870996" w:rsidRDefault="00870996" w:rsidP="00670293"/>
        </w:tc>
        <w:tc>
          <w:tcPr>
            <w:tcW w:w="3071" w:type="dxa"/>
          </w:tcPr>
          <w:p w:rsidR="00870996" w:rsidRDefault="00870996" w:rsidP="00670293"/>
        </w:tc>
      </w:tr>
      <w:tr w:rsidR="00870996" w:rsidTr="00870996">
        <w:tc>
          <w:tcPr>
            <w:tcW w:w="3070" w:type="dxa"/>
          </w:tcPr>
          <w:p w:rsidR="00870996" w:rsidRDefault="00870996" w:rsidP="00670293"/>
          <w:p w:rsidR="0035763E" w:rsidRDefault="0035763E" w:rsidP="00670293"/>
        </w:tc>
        <w:tc>
          <w:tcPr>
            <w:tcW w:w="3071" w:type="dxa"/>
          </w:tcPr>
          <w:p w:rsidR="00870996" w:rsidRDefault="00870996" w:rsidP="00670293"/>
        </w:tc>
        <w:tc>
          <w:tcPr>
            <w:tcW w:w="3071" w:type="dxa"/>
          </w:tcPr>
          <w:p w:rsidR="00870996" w:rsidRDefault="00870996" w:rsidP="00670293"/>
        </w:tc>
      </w:tr>
      <w:tr w:rsidR="00870996" w:rsidTr="00870996">
        <w:tc>
          <w:tcPr>
            <w:tcW w:w="3070" w:type="dxa"/>
          </w:tcPr>
          <w:p w:rsidR="00870996" w:rsidRDefault="00870996" w:rsidP="00670293"/>
          <w:p w:rsidR="0035763E" w:rsidRDefault="0035763E" w:rsidP="00670293"/>
        </w:tc>
        <w:tc>
          <w:tcPr>
            <w:tcW w:w="3071" w:type="dxa"/>
          </w:tcPr>
          <w:p w:rsidR="00870996" w:rsidRDefault="00870996" w:rsidP="00670293"/>
        </w:tc>
        <w:tc>
          <w:tcPr>
            <w:tcW w:w="3071" w:type="dxa"/>
          </w:tcPr>
          <w:p w:rsidR="00870996" w:rsidRDefault="00870996" w:rsidP="00670293"/>
        </w:tc>
      </w:tr>
      <w:tr w:rsidR="00870996" w:rsidTr="00870996">
        <w:tc>
          <w:tcPr>
            <w:tcW w:w="3070" w:type="dxa"/>
          </w:tcPr>
          <w:p w:rsidR="00870996" w:rsidRDefault="00870996" w:rsidP="00670293"/>
          <w:p w:rsidR="0035763E" w:rsidRDefault="0035763E" w:rsidP="00670293"/>
        </w:tc>
        <w:tc>
          <w:tcPr>
            <w:tcW w:w="3071" w:type="dxa"/>
          </w:tcPr>
          <w:p w:rsidR="00870996" w:rsidRDefault="00870996" w:rsidP="00670293"/>
        </w:tc>
        <w:tc>
          <w:tcPr>
            <w:tcW w:w="3071" w:type="dxa"/>
          </w:tcPr>
          <w:p w:rsidR="00870996" w:rsidRDefault="00870996" w:rsidP="00670293"/>
        </w:tc>
      </w:tr>
    </w:tbl>
    <w:p w:rsidR="00870996" w:rsidRDefault="00870996" w:rsidP="00670293"/>
    <w:p w:rsidR="0099653A" w:rsidRPr="00110C04" w:rsidRDefault="0099653A" w:rsidP="00670293"/>
    <w:p w:rsidR="007659E5" w:rsidRPr="00110C04" w:rsidRDefault="007659E5" w:rsidP="00110C04">
      <w:pPr>
        <w:tabs>
          <w:tab w:val="left" w:pos="1345"/>
        </w:tabs>
      </w:pPr>
    </w:p>
    <w:sectPr w:rsidR="007659E5" w:rsidRPr="00110C04" w:rsidSect="003D4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659E5"/>
    <w:rsid w:val="00110C04"/>
    <w:rsid w:val="00337ACC"/>
    <w:rsid w:val="0035763E"/>
    <w:rsid w:val="00397640"/>
    <w:rsid w:val="003D4E72"/>
    <w:rsid w:val="0040012C"/>
    <w:rsid w:val="004D4553"/>
    <w:rsid w:val="00655670"/>
    <w:rsid w:val="00670293"/>
    <w:rsid w:val="007659E5"/>
    <w:rsid w:val="00870996"/>
    <w:rsid w:val="0099653A"/>
    <w:rsid w:val="009D0D1A"/>
    <w:rsid w:val="009D34B0"/>
    <w:rsid w:val="00B73573"/>
    <w:rsid w:val="00B95725"/>
    <w:rsid w:val="00C950F2"/>
    <w:rsid w:val="00EC2C38"/>
    <w:rsid w:val="00F506B4"/>
    <w:rsid w:val="00FB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0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C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9F70-A8EC-485B-9D4C-BC2FB14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30T07:27:00Z</dcterms:created>
  <dcterms:modified xsi:type="dcterms:W3CDTF">2020-03-30T09:36:00Z</dcterms:modified>
</cp:coreProperties>
</file>